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80BD3" w14:textId="77777777" w:rsidR="00282F29" w:rsidRPr="00707E62" w:rsidRDefault="00282F29" w:rsidP="00282F29">
      <w:pPr>
        <w:pStyle w:val="Ttulo1"/>
        <w:jc w:val="center"/>
        <w:rPr>
          <w:lang w:val="en-US"/>
        </w:rPr>
      </w:pPr>
      <w:r w:rsidRPr="00707E62">
        <w:rPr>
          <w:lang w:val="en-US"/>
        </w:rPr>
        <w:t>Design Patterns</w:t>
      </w:r>
    </w:p>
    <w:p w14:paraId="627A6475" w14:textId="77777777" w:rsidR="00EF378C" w:rsidRPr="00707E62" w:rsidRDefault="00EF378C" w:rsidP="00EF378C">
      <w:pPr>
        <w:pStyle w:val="Ttulo2"/>
        <w:rPr>
          <w:lang w:val="en-US"/>
        </w:rPr>
      </w:pPr>
      <w:r w:rsidRPr="00707E62">
        <w:rPr>
          <w:lang w:val="en-US"/>
        </w:rPr>
        <w:t>Abstract Factory</w:t>
      </w:r>
    </w:p>
    <w:p w14:paraId="0C6CCF4C" w14:textId="77777777" w:rsidR="00EF378C" w:rsidRPr="00707E62" w:rsidRDefault="00282F29" w:rsidP="00EF378C">
      <w:pPr>
        <w:pStyle w:val="Ttulo3"/>
        <w:rPr>
          <w:lang w:val="en-US"/>
        </w:rPr>
      </w:pPr>
      <w:r w:rsidRPr="00707E62">
        <w:rPr>
          <w:lang w:val="en-US"/>
        </w:rPr>
        <w:t>Illustrating code snippet</w:t>
      </w:r>
    </w:p>
    <w:p w14:paraId="45595493" w14:textId="0C7AE331" w:rsidR="00282F29" w:rsidRPr="00707E62" w:rsidRDefault="00464AEF" w:rsidP="00282F29">
      <w:pPr>
        <w:rPr>
          <w:lang w:val="en-US"/>
        </w:rPr>
      </w:pPr>
      <w:r w:rsidRPr="00707E62">
        <w:rPr>
          <w:noProof/>
          <w:lang w:val="en-US"/>
        </w:rPr>
        <w:drawing>
          <wp:inline distT="0" distB="0" distL="0" distR="0" wp14:anchorId="02480CCA" wp14:editId="71956CC6">
            <wp:extent cx="5924550" cy="4400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6D90" w14:textId="77777777" w:rsidR="00282F29" w:rsidRPr="00707E62" w:rsidRDefault="00282F29" w:rsidP="00282F29">
      <w:pPr>
        <w:pStyle w:val="Ttulo3"/>
        <w:rPr>
          <w:lang w:val="en-US"/>
        </w:rPr>
      </w:pPr>
      <w:r w:rsidRPr="00707E62">
        <w:rPr>
          <w:lang w:val="en-US"/>
        </w:rPr>
        <w:t>Class location</w:t>
      </w:r>
    </w:p>
    <w:p w14:paraId="378DDED7" w14:textId="77777777" w:rsidR="00EF378C" w:rsidRPr="00707E62" w:rsidRDefault="00EF378C" w:rsidP="00EF378C">
      <w:pPr>
        <w:rPr>
          <w:lang w:val="en-US"/>
        </w:rPr>
      </w:pPr>
      <w:r w:rsidRPr="00707E62">
        <w:rPr>
          <w:lang w:val="en-US"/>
        </w:rPr>
        <w:t>/org.ganttproject.impex.htmlpdf/src/main/java/org/ganttproject/impex/htmlpdf/StylesheetFactoryImpl.java</w:t>
      </w:r>
    </w:p>
    <w:p w14:paraId="58AABA6A" w14:textId="77777777" w:rsidR="00282F29" w:rsidRPr="00707E62" w:rsidRDefault="00282F29" w:rsidP="00282F29">
      <w:pPr>
        <w:pStyle w:val="Ttulo3"/>
        <w:rPr>
          <w:lang w:val="en-US"/>
        </w:rPr>
      </w:pPr>
      <w:r w:rsidRPr="00707E62">
        <w:rPr>
          <w:lang w:val="en-US"/>
        </w:rPr>
        <w:t>Explanation</w:t>
      </w:r>
    </w:p>
    <w:p w14:paraId="28BE6C52" w14:textId="77777777" w:rsidR="00EF378C" w:rsidRPr="00707E62" w:rsidRDefault="00EF378C" w:rsidP="00EF378C">
      <w:pPr>
        <w:jc w:val="both"/>
        <w:rPr>
          <w:lang w:val="en-US"/>
        </w:rPr>
      </w:pPr>
      <w:r w:rsidRPr="00707E62">
        <w:rPr>
          <w:lang w:val="en-US"/>
        </w:rPr>
        <w:t>This class is responsible for constructing lists of Stylesheets potentially of dif</w:t>
      </w:r>
      <w:r w:rsidR="00243554" w:rsidRPr="00707E62">
        <w:rPr>
          <w:lang w:val="en-US"/>
        </w:rPr>
        <w:t>f</w:t>
      </w:r>
      <w:r w:rsidRPr="00707E62">
        <w:rPr>
          <w:lang w:val="en-US"/>
        </w:rPr>
        <w:t xml:space="preserve">erent types that share similarities and can be constructed provided </w:t>
      </w:r>
      <w:r w:rsidR="00243554" w:rsidRPr="00707E62">
        <w:rPr>
          <w:lang w:val="en-US"/>
        </w:rPr>
        <w:t xml:space="preserve">an </w:t>
      </w:r>
      <w:r w:rsidR="00045AC1" w:rsidRPr="00707E62">
        <w:rPr>
          <w:lang w:val="en-US"/>
        </w:rPr>
        <w:t>implementation of Stylesheet.</w:t>
      </w:r>
    </w:p>
    <w:p w14:paraId="2C4E4A46" w14:textId="77777777" w:rsidR="00282F29" w:rsidRPr="00707E62" w:rsidRDefault="00EF378C" w:rsidP="00EF378C">
      <w:pPr>
        <w:pStyle w:val="Ttulo2"/>
        <w:rPr>
          <w:lang w:val="en-US"/>
        </w:rPr>
      </w:pPr>
      <w:r w:rsidRPr="00707E62">
        <w:rPr>
          <w:lang w:val="en-US"/>
        </w:rPr>
        <w:br w:type="page"/>
      </w:r>
      <w:r w:rsidR="00E2397E" w:rsidRPr="00707E62">
        <w:rPr>
          <w:lang w:val="en-US"/>
        </w:rPr>
        <w:lastRenderedPageBreak/>
        <w:t>Builder</w:t>
      </w:r>
    </w:p>
    <w:p w14:paraId="52843A04" w14:textId="77777777" w:rsidR="00EF378C" w:rsidRPr="00707E62" w:rsidRDefault="00EF378C" w:rsidP="00EF378C">
      <w:pPr>
        <w:pStyle w:val="Ttulo3"/>
        <w:rPr>
          <w:lang w:val="en-US"/>
        </w:rPr>
      </w:pPr>
      <w:r w:rsidRPr="00707E62">
        <w:rPr>
          <w:lang w:val="en-US"/>
        </w:rPr>
        <w:t>Illustrating code snippet</w:t>
      </w:r>
    </w:p>
    <w:p w14:paraId="35B29C72" w14:textId="1B84B8A8" w:rsidR="00EF378C" w:rsidRPr="00707E62" w:rsidRDefault="00464AEF" w:rsidP="00EF378C">
      <w:pPr>
        <w:rPr>
          <w:lang w:val="en-US"/>
        </w:rPr>
      </w:pPr>
      <w:r w:rsidRPr="00707E62">
        <w:rPr>
          <w:noProof/>
          <w:lang w:val="en-US"/>
        </w:rPr>
        <w:drawing>
          <wp:inline distT="0" distB="0" distL="0" distR="0" wp14:anchorId="211F5742" wp14:editId="78C0E7AC">
            <wp:extent cx="5876925" cy="4924425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897F5" w14:textId="77777777" w:rsidR="00EF378C" w:rsidRPr="00707E62" w:rsidRDefault="00EF378C" w:rsidP="00EF378C">
      <w:pPr>
        <w:pStyle w:val="Ttulo3"/>
        <w:rPr>
          <w:lang w:val="en-US"/>
        </w:rPr>
      </w:pPr>
      <w:r w:rsidRPr="00707E62">
        <w:rPr>
          <w:lang w:val="en-US"/>
        </w:rPr>
        <w:t>Class location</w:t>
      </w:r>
    </w:p>
    <w:p w14:paraId="505A63FA" w14:textId="77777777" w:rsidR="00243554" w:rsidRPr="00707E62" w:rsidRDefault="00243554" w:rsidP="00243554">
      <w:pPr>
        <w:rPr>
          <w:lang w:val="en-US"/>
        </w:rPr>
      </w:pPr>
      <w:r w:rsidRPr="00707E62">
        <w:rPr>
          <w:lang w:val="en-US"/>
        </w:rPr>
        <w:t>/biz.ganttproject.core/src/main/java/biz/ganttproject/core/chart/scene/gantt/DependencySceneBuilder.java</w:t>
      </w:r>
    </w:p>
    <w:p w14:paraId="36BA3CB8" w14:textId="77777777" w:rsidR="00EF378C" w:rsidRPr="00707E62" w:rsidRDefault="00EF378C" w:rsidP="00EF378C">
      <w:pPr>
        <w:pStyle w:val="Ttulo3"/>
        <w:rPr>
          <w:lang w:val="en-US"/>
        </w:rPr>
      </w:pPr>
      <w:r w:rsidRPr="00707E62">
        <w:rPr>
          <w:lang w:val="en-US"/>
        </w:rPr>
        <w:t>Explanation</w:t>
      </w:r>
    </w:p>
    <w:p w14:paraId="21B842F3" w14:textId="77777777" w:rsidR="00E2397E" w:rsidRPr="00707E62" w:rsidRDefault="00243554" w:rsidP="00243554">
      <w:pPr>
        <w:jc w:val="both"/>
        <w:rPr>
          <w:lang w:val="en-US"/>
        </w:rPr>
      </w:pPr>
      <w:r w:rsidRPr="00707E62">
        <w:rPr>
          <w:lang w:val="en-US"/>
        </w:rPr>
        <w:t>This class is responsible for building something from a complex set of actions, separating its construction from its representation, in this case, dependency lines between tasks.</w:t>
      </w:r>
    </w:p>
    <w:p w14:paraId="34ED3188" w14:textId="77777777" w:rsidR="00E2397E" w:rsidRPr="00707E62" w:rsidRDefault="00E2397E" w:rsidP="00E2397E">
      <w:pPr>
        <w:pStyle w:val="Ttulo2"/>
        <w:rPr>
          <w:lang w:val="en-US"/>
        </w:rPr>
      </w:pPr>
      <w:r w:rsidRPr="00707E62">
        <w:rPr>
          <w:lang w:val="en-US"/>
        </w:rPr>
        <w:br w:type="page"/>
      </w:r>
      <w:r w:rsidR="0075093C" w:rsidRPr="00707E62">
        <w:rPr>
          <w:lang w:val="en-US"/>
        </w:rPr>
        <w:lastRenderedPageBreak/>
        <w:t>Singleton</w:t>
      </w:r>
    </w:p>
    <w:p w14:paraId="0A91EC4D" w14:textId="77777777" w:rsidR="00E2397E" w:rsidRPr="00707E62" w:rsidRDefault="00E2397E" w:rsidP="00E2397E">
      <w:pPr>
        <w:pStyle w:val="Ttulo3"/>
        <w:rPr>
          <w:lang w:val="en-US"/>
        </w:rPr>
      </w:pPr>
      <w:r w:rsidRPr="00707E62">
        <w:rPr>
          <w:lang w:val="en-US"/>
        </w:rPr>
        <w:t>Illustrating code snippet</w:t>
      </w:r>
    </w:p>
    <w:p w14:paraId="1B22FACD" w14:textId="63BD0E0D" w:rsidR="00E2397E" w:rsidRPr="00707E62" w:rsidRDefault="00464AEF" w:rsidP="00E2397E">
      <w:pPr>
        <w:rPr>
          <w:lang w:val="en-US"/>
        </w:rPr>
      </w:pPr>
      <w:r w:rsidRPr="00707E62">
        <w:rPr>
          <w:noProof/>
          <w:lang w:val="en-US"/>
        </w:rPr>
        <w:drawing>
          <wp:inline distT="0" distB="0" distL="0" distR="0" wp14:anchorId="4A6354F4" wp14:editId="7F5E67B2">
            <wp:extent cx="5943600" cy="54768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4020" w14:textId="77777777" w:rsidR="00E2397E" w:rsidRPr="00707E62" w:rsidRDefault="00E2397E" w:rsidP="00E2397E">
      <w:pPr>
        <w:pStyle w:val="Ttulo3"/>
        <w:rPr>
          <w:lang w:val="en-US"/>
        </w:rPr>
      </w:pPr>
      <w:r w:rsidRPr="00707E62">
        <w:rPr>
          <w:lang w:val="en-US"/>
        </w:rPr>
        <w:t>Class location</w:t>
      </w:r>
    </w:p>
    <w:p w14:paraId="1334C134" w14:textId="77777777" w:rsidR="0075093C" w:rsidRPr="00707E62" w:rsidRDefault="0075093C" w:rsidP="0075093C">
      <w:pPr>
        <w:rPr>
          <w:lang w:val="en-US"/>
        </w:rPr>
      </w:pPr>
      <w:r w:rsidRPr="00707E62">
        <w:rPr>
          <w:lang w:val="en-US"/>
        </w:rPr>
        <w:t>/ganttproject/src/main/java/net/sourceforge/ganttproject/gui/GanttLookAndFeels.java</w:t>
      </w:r>
    </w:p>
    <w:p w14:paraId="69E4967E" w14:textId="77777777" w:rsidR="00E2397E" w:rsidRPr="00707E62" w:rsidRDefault="00E2397E" w:rsidP="00E2397E">
      <w:pPr>
        <w:pStyle w:val="Ttulo3"/>
        <w:rPr>
          <w:lang w:val="en-US"/>
        </w:rPr>
      </w:pPr>
      <w:r w:rsidRPr="00707E62">
        <w:rPr>
          <w:lang w:val="en-US"/>
        </w:rPr>
        <w:t>Explanation</w:t>
      </w:r>
    </w:p>
    <w:p w14:paraId="016E5F3B" w14:textId="77777777" w:rsidR="00E2397E" w:rsidRPr="00707E62" w:rsidRDefault="0075093C" w:rsidP="00733E40">
      <w:pPr>
        <w:jc w:val="both"/>
        <w:rPr>
          <w:lang w:val="en-US"/>
        </w:rPr>
      </w:pPr>
      <w:r w:rsidRPr="00707E62">
        <w:rPr>
          <w:lang w:val="en-US"/>
        </w:rPr>
        <w:t xml:space="preserve">Limits the instantiation of its class to a single object, always providing the same underlying object on every call to </w:t>
      </w:r>
      <w:r w:rsidRPr="00707E62">
        <w:rPr>
          <w:i/>
          <w:iCs/>
          <w:lang w:val="en-US"/>
        </w:rPr>
        <w:t>getGanttLookAndFeels()</w:t>
      </w:r>
      <w:r w:rsidRPr="00707E62">
        <w:rPr>
          <w:lang w:val="en-US"/>
        </w:rPr>
        <w:t>.</w:t>
      </w:r>
    </w:p>
    <w:sectPr w:rsidR="00E2397E" w:rsidRPr="00707E6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56F65"/>
    <w:multiLevelType w:val="hybridMultilevel"/>
    <w:tmpl w:val="FFFFFFFF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3C571211"/>
    <w:multiLevelType w:val="hybridMultilevel"/>
    <w:tmpl w:val="FFFFFFFF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25390958">
    <w:abstractNumId w:val="1"/>
  </w:num>
  <w:num w:numId="2" w16cid:durableId="3664146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29"/>
    <w:rsid w:val="00045AC1"/>
    <w:rsid w:val="00243554"/>
    <w:rsid w:val="00282F29"/>
    <w:rsid w:val="00464AEF"/>
    <w:rsid w:val="00707E62"/>
    <w:rsid w:val="00733E40"/>
    <w:rsid w:val="0075093C"/>
    <w:rsid w:val="00CF719E"/>
    <w:rsid w:val="00E2397E"/>
    <w:rsid w:val="00EF3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B9D045"/>
  <w14:defaultImageDpi w14:val="0"/>
  <w15:docId w15:val="{5561D9D0-CBC9-44D3-9B63-7C055AC3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97E"/>
  </w:style>
  <w:style w:type="paragraph" w:styleId="Ttulo1">
    <w:name w:val="heading 1"/>
    <w:basedOn w:val="Normal"/>
    <w:next w:val="Normal"/>
    <w:link w:val="Ttulo1Carter"/>
    <w:uiPriority w:val="9"/>
    <w:qFormat/>
    <w:rsid w:val="00282F29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82F29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82F29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locked/>
    <w:rsid w:val="00282F29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locked/>
    <w:rsid w:val="00282F29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locked/>
    <w:rsid w:val="00282F29"/>
    <w:rPr>
      <w:rFonts w:asciiTheme="majorHAnsi" w:eastAsiaTheme="majorEastAsia" w:hAnsiTheme="majorHAnsi" w:cs="Times New Roman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CEED5-1F72-44FB-9880-B938811E4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859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iguel Moreira Requiche Alves Fernandes</dc:creator>
  <cp:keywords/>
  <dc:description/>
  <cp:lastModifiedBy>Pedro Miguel Moreira Requiche Alves Fernandes</cp:lastModifiedBy>
  <cp:revision>2</cp:revision>
  <dcterms:created xsi:type="dcterms:W3CDTF">2022-10-21T15:27:00Z</dcterms:created>
  <dcterms:modified xsi:type="dcterms:W3CDTF">2022-10-21T15:27:00Z</dcterms:modified>
</cp:coreProperties>
</file>